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3614" w:rsidRPr="00BC25B0" w:rsidP="00451ECC" w14:paraId="23619E85" w14:textId="77777777">
      <w:pPr>
        <w:pStyle w:val="Title"/>
        <w:rPr>
          <w:rFonts w:ascii="Times New Roman" w:hAnsi="Times New Roman" w:cs="Times New Roman"/>
          <w:sz w:val="44"/>
          <w:szCs w:val="44"/>
        </w:rPr>
      </w:pPr>
      <w:r w:rsidRPr="00BC25B0">
        <w:rPr>
          <w:rFonts w:ascii="Times New Roman" w:hAnsi="Times New Roman" w:cs="Times New Roman"/>
          <w:sz w:val="44"/>
          <w:szCs w:val="44"/>
        </w:rPr>
        <w:t>FCPRS Cultural Resources Program – Client Survey</w:t>
      </w:r>
    </w:p>
    <w:p w:rsidR="00BC25B0" w:rsidP="00451ECC" w14:paraId="7A8D34CC" w14:textId="77777777">
      <w:pPr>
        <w:pStyle w:val="Heading1"/>
        <w:rPr>
          <w:rFonts w:ascii="Times New Roman" w:hAnsi="Times New Roman"/>
        </w:rPr>
      </w:pPr>
    </w:p>
    <w:p w:rsidR="009B7903" w:rsidP="00451ECC" w14:paraId="5260571F" w14:textId="52D9D6B8">
      <w:pPr>
        <w:pStyle w:val="Heading1"/>
        <w:rPr>
          <w:rFonts w:ascii="Times New Roman" w:hAnsi="Times New Roman"/>
          <w:b w:val="0"/>
          <w:bCs w:val="0"/>
          <w:sz w:val="24"/>
          <w:szCs w:val="24"/>
        </w:rPr>
      </w:pPr>
      <w:r w:rsidRPr="009B7903">
        <w:rPr>
          <w:rFonts w:ascii="Times New Roman" w:hAnsi="Times New Roman"/>
          <w:sz w:val="24"/>
          <w:szCs w:val="24"/>
          <w:u w:val="single"/>
        </w:rPr>
        <w:t>Paperwork Reduction Act Burden Disclosure Statement</w:t>
      </w:r>
    </w:p>
    <w:p w:rsidR="009B7903" w:rsidP="009B7903" w14:paraId="6BA161AF" w14:textId="494CD8C0">
      <w:pPr>
        <w:rPr>
          <w:lang w:bidi="en-US"/>
        </w:rPr>
      </w:pPr>
      <w:r>
        <w:rPr>
          <w:lang w:bidi="en-US"/>
        </w:rPr>
        <w:t>This data is being collected to assess the working relationships between agencies and partners.  The data you supply will be used to ensure that stakeholder needs are being met and that the program advances towards its goals.</w:t>
      </w:r>
    </w:p>
    <w:p w:rsidR="009B7903" w:rsidP="009B7903" w14:paraId="0D483B9E" w14:textId="50864BFA">
      <w:pPr>
        <w:rPr>
          <w:lang w:bidi="en-US"/>
        </w:rPr>
      </w:pPr>
      <w:r>
        <w:rPr>
          <w:lang w:bidi="en-US"/>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Information Collection Management Program (1910-5160), U.S. Department of Energy, 1000 Independence Ave SW, Washington, DC 20585; and to the Office of Management and Budget (OMB), OIRA, Paperwork Reduction Project (1910-5160), Washington, DC 20503.</w:t>
      </w:r>
    </w:p>
    <w:p w:rsidR="009B7903" w:rsidP="009B7903" w14:paraId="2723C6CF" w14:textId="77777777">
      <w:pPr>
        <w:rPr>
          <w:lang w:bidi="en-US"/>
        </w:rPr>
      </w:pPr>
      <w:r>
        <w:rPr>
          <w:lang w:bidi="en-US"/>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9B7903" w:rsidRPr="009B7903" w:rsidP="009B7903" w14:paraId="1542A935" w14:textId="0FC5581D">
      <w:pPr>
        <w:rPr>
          <w:lang w:bidi="en-US"/>
        </w:rPr>
      </w:pPr>
      <w:r>
        <w:rPr>
          <w:lang w:bidi="en-US"/>
        </w:rPr>
        <w:t>Submission of this data is voluntary.</w:t>
      </w:r>
    </w:p>
    <w:p w:rsidR="00451ECC" w:rsidRPr="00BC25B0" w:rsidP="00451ECC" w14:paraId="3ACFA124" w14:textId="0AC8BF52">
      <w:pPr>
        <w:pStyle w:val="Heading1"/>
        <w:rPr>
          <w:rFonts w:ascii="Times New Roman" w:hAnsi="Times New Roman"/>
        </w:rPr>
      </w:pPr>
      <w:r w:rsidRPr="00BC25B0">
        <w:rPr>
          <w:rFonts w:ascii="Times New Roman" w:hAnsi="Times New Roman"/>
        </w:rPr>
        <w:t>Final</w:t>
      </w:r>
      <w:r w:rsidRPr="00BC25B0">
        <w:rPr>
          <w:rFonts w:ascii="Times New Roman" w:hAnsi="Times New Roman"/>
        </w:rPr>
        <w:t xml:space="preserve"> Purpose Statement </w:t>
      </w:r>
    </w:p>
    <w:p w:rsidR="00720E30" w:rsidP="00451ECC" w14:paraId="48F03A6E" w14:textId="73B1D0F9">
      <w:r>
        <w:t xml:space="preserve">Maintaining </w:t>
      </w:r>
      <w:r w:rsidR="009238BA">
        <w:t xml:space="preserve">effective </w:t>
      </w:r>
      <w:r>
        <w:t xml:space="preserve">relationships while fostering </w:t>
      </w:r>
      <w:r w:rsidR="009238BA">
        <w:t xml:space="preserve">meaningful </w:t>
      </w:r>
      <w:r>
        <w:t xml:space="preserve">communication between </w:t>
      </w:r>
      <w:r w:rsidR="00FE2D5F">
        <w:t>Lead Federal Agency (</w:t>
      </w:r>
      <w:r>
        <w:t>LFA</w:t>
      </w:r>
      <w:r w:rsidR="00FE2D5F">
        <w:t>)</w:t>
      </w:r>
      <w:r>
        <w:t xml:space="preserve"> staff and </w:t>
      </w:r>
      <w:r w:rsidR="00FE2D5F">
        <w:t xml:space="preserve">FCRPS Cultural Resources </w:t>
      </w:r>
      <w:r>
        <w:t xml:space="preserve">Program </w:t>
      </w:r>
      <w:r w:rsidR="00FE2D5F">
        <w:t xml:space="preserve">(Program) </w:t>
      </w:r>
      <w:r>
        <w:t xml:space="preserve">Participants is essential to producing high quality products. This is consistent with Principle #2 of the </w:t>
      </w:r>
      <w:r w:rsidR="00FE2D5F">
        <w:t>Systemwide Programmatic Agreement (</w:t>
      </w:r>
      <w:r>
        <w:t>SWPA</w:t>
      </w:r>
      <w:r w:rsidR="00FE2D5F">
        <w:t>),</w:t>
      </w:r>
      <w:r>
        <w:t xml:space="preserve"> which focuses on the importance of communication. </w:t>
      </w:r>
      <w:r w:rsidR="00451ECC">
        <w:t xml:space="preserve">The purpose of the Client Survey is to </w:t>
      </w:r>
      <w:r>
        <w:t xml:space="preserve">characterize the </w:t>
      </w:r>
      <w:r w:rsidRPr="0016796D">
        <w:t xml:space="preserve">nature of working relationships and assess changes </w:t>
      </w:r>
      <w:r w:rsidRPr="0016796D" w:rsidR="00CB7854">
        <w:t>over</w:t>
      </w:r>
      <w:r w:rsidRPr="0016796D">
        <w:t xml:space="preserve"> time</w:t>
      </w:r>
      <w:r>
        <w:t xml:space="preserve">. The agencies will seek input regarding the communication process </w:t>
      </w:r>
      <w:r w:rsidR="00FE2D5F">
        <w:t xml:space="preserve">used </w:t>
      </w:r>
      <w:r>
        <w:t xml:space="preserve">in development of management plans and other </w:t>
      </w:r>
      <w:r w:rsidR="00D77E85">
        <w:t xml:space="preserve">Program </w:t>
      </w:r>
      <w:r>
        <w:t>documents</w:t>
      </w:r>
      <w:r w:rsidR="00FE2D5F">
        <w:t>, including (but not limited to) historic property management plans, project specific programmatic agreements, annual plans, and five-year plans</w:t>
      </w:r>
      <w:r>
        <w:t xml:space="preserve">.  </w:t>
      </w:r>
      <w:r w:rsidR="00D77E85">
        <w:t xml:space="preserve">Results of the </w:t>
      </w:r>
      <w:r w:rsidR="00FE2D5F">
        <w:t>Client S</w:t>
      </w:r>
      <w:r w:rsidR="00D77E85">
        <w:t xml:space="preserve">urvey will inform the LFAs on ways to maintain </w:t>
      </w:r>
      <w:r w:rsidR="009238BA">
        <w:t xml:space="preserve">effective </w:t>
      </w:r>
      <w:r w:rsidR="00D77E85">
        <w:t xml:space="preserve">working relationships, continue </w:t>
      </w:r>
      <w:r w:rsidR="009238BA">
        <w:t xml:space="preserve">meaningful </w:t>
      </w:r>
      <w:r w:rsidR="00D77E85">
        <w:t>communication</w:t>
      </w:r>
      <w:r w:rsidR="00FE2D5F">
        <w:t>,</w:t>
      </w:r>
      <w:r w:rsidR="00D77E85">
        <w:t xml:space="preserve"> and ensure </w:t>
      </w:r>
      <w:r w:rsidR="009238BA">
        <w:t xml:space="preserve">the advancement of the </w:t>
      </w:r>
      <w:r w:rsidR="001B7B12">
        <w:t>P</w:t>
      </w:r>
      <w:r w:rsidR="009238BA">
        <w:t>rogram</w:t>
      </w:r>
      <w:r w:rsidR="00D77E85">
        <w:t>.</w:t>
      </w:r>
    </w:p>
    <w:p w:rsidR="00F14742" w:rsidP="00F14742" w14:paraId="1DB96FA8" w14:textId="0944ED0D">
      <w:r w:rsidRPr="00D13943">
        <w:t>Questions:</w:t>
      </w:r>
      <w:r w:rsidR="000666EB">
        <w:t xml:space="preserve"> (all questions are optional)</w:t>
      </w:r>
    </w:p>
    <w:p w:rsidR="000666EB" w:rsidP="003720CD" w14:paraId="2FA784E5" w14:textId="77777777">
      <w:pPr>
        <w:pStyle w:val="ListParagraph"/>
        <w:numPr>
          <w:ilvl w:val="0"/>
          <w:numId w:val="3"/>
        </w:numPr>
        <w:spacing w:line="240" w:lineRule="auto"/>
        <w:contextualSpacing w:val="0"/>
      </w:pPr>
      <w:r>
        <w:t xml:space="preserve">What </w:t>
      </w:r>
      <w:r>
        <w:t>Cooperating Groups (</w:t>
      </w:r>
      <w:r>
        <w:t>CGs</w:t>
      </w:r>
      <w:r>
        <w:t>)</w:t>
      </w:r>
      <w:r>
        <w:t xml:space="preserve"> do you participate in? (optional, but this is so L</w:t>
      </w:r>
      <w:r>
        <w:t>ead Federal Agencies</w:t>
      </w:r>
      <w:r>
        <w:t xml:space="preserve"> have an idea where to focus effort)</w:t>
      </w:r>
      <w:r w:rsidR="0016796D">
        <w:t xml:space="preserve"> </w:t>
      </w:r>
    </w:p>
    <w:p w:rsidR="000666EB" w:rsidP="000666EB" w14:paraId="04C8657C" w14:textId="0063B793">
      <w:pPr>
        <w:pStyle w:val="ListParagraph"/>
        <w:numPr>
          <w:ilvl w:val="1"/>
          <w:numId w:val="3"/>
        </w:numPr>
        <w:spacing w:line="240" w:lineRule="auto"/>
        <w:contextualSpacing w:val="0"/>
      </w:pPr>
      <w:r>
        <w:t xml:space="preserve">Select as many as apply.  Options are: </w:t>
      </w:r>
      <w:r>
        <w:t>Timiimap</w:t>
      </w:r>
      <w:r>
        <w:t xml:space="preserve">, </w:t>
      </w:r>
      <w:r>
        <w:t>Albeni</w:t>
      </w:r>
      <w:r>
        <w:t xml:space="preserve"> Falls, Chief Joseph, </w:t>
      </w:r>
      <w:r>
        <w:t>Payos</w:t>
      </w:r>
      <w:r>
        <w:t xml:space="preserve"> Kuus </w:t>
      </w:r>
      <w:r>
        <w:t>Cuukwe</w:t>
      </w:r>
      <w:r>
        <w:t xml:space="preserve">, Grand Coulee-Mainstem, Grand Coulee-Spokane Arm, Libby, Hungry Horse, Wana Pa Koot </w:t>
      </w:r>
      <w:r>
        <w:t>Koot</w:t>
      </w:r>
      <w:r>
        <w:t>.</w:t>
      </w:r>
    </w:p>
    <w:p w:rsidR="000666EB" w:rsidP="00427D72" w14:paraId="11C861B2" w14:textId="77777777">
      <w:pPr>
        <w:pStyle w:val="ListParagraph"/>
        <w:numPr>
          <w:ilvl w:val="0"/>
          <w:numId w:val="3"/>
        </w:numPr>
        <w:spacing w:line="240" w:lineRule="auto"/>
        <w:contextualSpacing w:val="0"/>
      </w:pPr>
      <w:r w:rsidRPr="00F14742">
        <w:t xml:space="preserve">Do you think “cooperating groups” are effective in coordinating FCRPS Cultural Resources Program </w:t>
      </w:r>
      <w:r w:rsidR="008932AA">
        <w:t xml:space="preserve">communication and </w:t>
      </w:r>
      <w:r w:rsidRPr="00F14742">
        <w:t>activities?</w:t>
      </w:r>
      <w:r w:rsidR="00E33B14">
        <w:t xml:space="preserve"> </w:t>
      </w:r>
    </w:p>
    <w:p w:rsidR="0016796D" w:rsidP="000666EB" w14:paraId="5C21BD0E" w14:textId="4F4F4FCE">
      <w:pPr>
        <w:pStyle w:val="ListParagraph"/>
        <w:numPr>
          <w:ilvl w:val="1"/>
          <w:numId w:val="3"/>
        </w:numPr>
        <w:spacing w:line="240" w:lineRule="auto"/>
        <w:contextualSpacing w:val="0"/>
      </w:pPr>
      <w:r>
        <w:t xml:space="preserve">Select one option.  Options </w:t>
      </w:r>
      <w:r>
        <w:t>are:</w:t>
      </w:r>
      <w:r w:rsidR="00024BDE">
        <w:t xml:space="preserve"> strongly agree, agree, </w:t>
      </w:r>
      <w:r w:rsidR="0057637E">
        <w:t>neither agree nor disagree</w:t>
      </w:r>
      <w:r w:rsidR="00024BDE">
        <w:t>, disagree, strongly disagree</w:t>
      </w:r>
      <w:r w:rsidR="00E33B14">
        <w:t xml:space="preserve"> </w:t>
      </w:r>
    </w:p>
    <w:p w:rsidR="00F14742" w:rsidP="0016796D" w14:paraId="1AA36BB6" w14:textId="063AEAFD">
      <w:pPr>
        <w:pStyle w:val="ListParagraph"/>
        <w:numPr>
          <w:ilvl w:val="0"/>
          <w:numId w:val="3"/>
        </w:numPr>
        <w:spacing w:line="240" w:lineRule="auto"/>
        <w:contextualSpacing w:val="0"/>
      </w:pPr>
      <w:r>
        <w:t xml:space="preserve">Why do you think “cooperating groups” are or are not an effective means of coordinating program activities? </w:t>
      </w:r>
    </w:p>
    <w:p w:rsidR="000666EB" w:rsidP="000666EB" w14:paraId="761BA9CD" w14:textId="61D6B964">
      <w:pPr>
        <w:pStyle w:val="ListParagraph"/>
        <w:numPr>
          <w:ilvl w:val="1"/>
          <w:numId w:val="3"/>
        </w:numPr>
        <w:spacing w:line="240" w:lineRule="auto"/>
        <w:contextualSpacing w:val="0"/>
      </w:pPr>
      <w:r>
        <w:t>Free text response.</w:t>
      </w:r>
    </w:p>
    <w:p w:rsidR="000666EB" w:rsidP="003720CD" w14:paraId="1BD69A09" w14:textId="77777777">
      <w:pPr>
        <w:pStyle w:val="ListParagraph"/>
        <w:numPr>
          <w:ilvl w:val="0"/>
          <w:numId w:val="3"/>
        </w:numPr>
        <w:spacing w:line="240" w:lineRule="auto"/>
        <w:contextualSpacing w:val="0"/>
      </w:pPr>
      <w:r w:rsidRPr="00F14742">
        <w:t xml:space="preserve">Which program services, items, products, </w:t>
      </w:r>
      <w:r w:rsidR="0016796D">
        <w:t>and/or</w:t>
      </w:r>
      <w:r w:rsidRPr="00F14742">
        <w:t xml:space="preserve"> activities do you and your tribe/agency find to be the most valuable or useful?</w:t>
      </w:r>
      <w:r w:rsidR="00E33B14">
        <w:t xml:space="preserve"> </w:t>
      </w:r>
    </w:p>
    <w:p w:rsidR="000666EB" w:rsidP="000666EB" w14:paraId="6700640E" w14:textId="77777777">
      <w:pPr>
        <w:pStyle w:val="ListParagraph"/>
        <w:numPr>
          <w:ilvl w:val="1"/>
          <w:numId w:val="3"/>
        </w:numPr>
        <w:spacing w:line="240" w:lineRule="auto"/>
        <w:contextualSpacing w:val="0"/>
      </w:pPr>
      <w:r>
        <w:t>Free text response.</w:t>
      </w:r>
    </w:p>
    <w:p w:rsidR="000666EB" w:rsidP="00FD67F9" w14:paraId="708C7726" w14:textId="77777777">
      <w:pPr>
        <w:pStyle w:val="ListParagraph"/>
        <w:numPr>
          <w:ilvl w:val="0"/>
          <w:numId w:val="3"/>
        </w:numPr>
        <w:spacing w:line="240" w:lineRule="auto"/>
        <w:contextualSpacing w:val="0"/>
      </w:pPr>
      <w:r w:rsidRPr="00762284">
        <w:t xml:space="preserve">What </w:t>
      </w:r>
      <w:r>
        <w:t xml:space="preserve">products or aspect(s) of the program </w:t>
      </w:r>
      <w:r w:rsidRPr="00762284">
        <w:t xml:space="preserve">demonstrate </w:t>
      </w:r>
      <w:r>
        <w:t xml:space="preserve">group consensus or often agreed-upon </w:t>
      </w:r>
      <w:r w:rsidRPr="00762284">
        <w:t>success?</w:t>
      </w:r>
      <w:r>
        <w:t xml:space="preserve"> </w:t>
      </w:r>
    </w:p>
    <w:p w:rsidR="000666EB" w:rsidP="000666EB" w14:paraId="52FA8F3B" w14:textId="77777777">
      <w:pPr>
        <w:pStyle w:val="ListParagraph"/>
        <w:numPr>
          <w:ilvl w:val="1"/>
          <w:numId w:val="3"/>
        </w:numPr>
        <w:spacing w:line="240" w:lineRule="auto"/>
        <w:contextualSpacing w:val="0"/>
      </w:pPr>
      <w:r>
        <w:t>Free text response.</w:t>
      </w:r>
    </w:p>
    <w:p w:rsidR="000666EB" w:rsidP="003720CD" w14:paraId="7E3E1B14" w14:textId="77777777">
      <w:pPr>
        <w:pStyle w:val="ListParagraph"/>
        <w:numPr>
          <w:ilvl w:val="0"/>
          <w:numId w:val="3"/>
        </w:numPr>
        <w:spacing w:line="240" w:lineRule="auto"/>
        <w:contextualSpacing w:val="0"/>
      </w:pPr>
      <w:r>
        <w:t xml:space="preserve">Do you or your agency/tribe have any specific concerns </w:t>
      </w:r>
      <w:r w:rsidR="00FD67F9">
        <w:t>within</w:t>
      </w:r>
      <w:r w:rsidRPr="006A0CA0" w:rsidR="00F25ECB">
        <w:t xml:space="preserve"> </w:t>
      </w:r>
      <w:r w:rsidR="00FD67F9">
        <w:t xml:space="preserve">the FCRPS </w:t>
      </w:r>
      <w:r w:rsidRPr="006A0CA0" w:rsidR="00F25ECB">
        <w:t>cultural resources</w:t>
      </w:r>
      <w:r w:rsidR="00FD67F9">
        <w:t xml:space="preserve"> program</w:t>
      </w:r>
      <w:r>
        <w:t xml:space="preserve">? If so, please describe. </w:t>
      </w:r>
    </w:p>
    <w:p w:rsidR="000666EB" w:rsidP="000666EB" w14:paraId="730E9E98" w14:textId="77777777">
      <w:pPr>
        <w:pStyle w:val="ListParagraph"/>
        <w:numPr>
          <w:ilvl w:val="1"/>
          <w:numId w:val="3"/>
        </w:numPr>
        <w:spacing w:line="240" w:lineRule="auto"/>
        <w:contextualSpacing w:val="0"/>
      </w:pPr>
      <w:r>
        <w:t>Free text response.</w:t>
      </w:r>
    </w:p>
    <w:p w:rsidR="000666EB" w:rsidP="003720CD" w14:paraId="455F8CAD" w14:textId="77777777">
      <w:pPr>
        <w:pStyle w:val="ListParagraph"/>
        <w:numPr>
          <w:ilvl w:val="0"/>
          <w:numId w:val="3"/>
        </w:numPr>
        <w:spacing w:line="240" w:lineRule="auto"/>
        <w:contextualSpacing w:val="0"/>
      </w:pPr>
      <w:r>
        <w:t>What c</w:t>
      </w:r>
      <w:r w:rsidRPr="006A0CA0" w:rsidR="006A0CA0">
        <w:t xml:space="preserve">ould the program do </w:t>
      </w:r>
      <w:r>
        <w:t>to build upon</w:t>
      </w:r>
      <w:r w:rsidRPr="006A0CA0" w:rsidR="006A0CA0">
        <w:t xml:space="preserve"> its relationships </w:t>
      </w:r>
      <w:r w:rsidR="00762284">
        <w:t xml:space="preserve">with, </w:t>
      </w:r>
      <w:r>
        <w:t>or</w:t>
      </w:r>
      <w:r w:rsidR="00762284">
        <w:t xml:space="preserve"> be more responsive to,</w:t>
      </w:r>
      <w:r>
        <w:t xml:space="preserve"> the</w:t>
      </w:r>
      <w:r w:rsidRPr="006A0CA0" w:rsidR="006A0CA0">
        <w:t xml:space="preserve"> FCRPS Cultural Resource Program participants?</w:t>
      </w:r>
      <w:r w:rsidR="00762284">
        <w:t xml:space="preserve"> </w:t>
      </w:r>
    </w:p>
    <w:p w:rsidR="000666EB" w:rsidP="00024BDE" w14:paraId="655EFA1C" w14:textId="77777777">
      <w:pPr>
        <w:pStyle w:val="ListParagraph"/>
        <w:numPr>
          <w:ilvl w:val="1"/>
          <w:numId w:val="3"/>
        </w:numPr>
        <w:spacing w:line="240" w:lineRule="auto"/>
        <w:contextualSpacing w:val="0"/>
      </w:pPr>
      <w:r>
        <w:t>Free text response.</w:t>
      </w:r>
    </w:p>
    <w:p w:rsidR="00762284" w:rsidP="000666EB" w14:paraId="720AAC07" w14:textId="45CD05A9">
      <w:pPr>
        <w:pStyle w:val="ListParagraph"/>
        <w:numPr>
          <w:ilvl w:val="0"/>
          <w:numId w:val="3"/>
        </w:numPr>
        <w:spacing w:line="240" w:lineRule="auto"/>
        <w:contextualSpacing w:val="0"/>
      </w:pPr>
      <w:r>
        <w:t>Are</w:t>
      </w:r>
      <w:r w:rsidR="003225AB">
        <w:t xml:space="preserve"> </w:t>
      </w:r>
      <w:r w:rsidR="00D11052">
        <w:t xml:space="preserve">these </w:t>
      </w:r>
      <w:r w:rsidR="00FD67F9">
        <w:t>8</w:t>
      </w:r>
      <w:r w:rsidR="003225AB">
        <w:t xml:space="preserve"> </w:t>
      </w:r>
      <w:r>
        <w:t xml:space="preserve">questions </w:t>
      </w:r>
      <w:r w:rsidR="003225AB">
        <w:t>enough?</w:t>
      </w:r>
    </w:p>
    <w:p w:rsidR="000666EB" w:rsidP="000666EB" w14:paraId="38BFB5FF" w14:textId="18DE8280">
      <w:pPr>
        <w:pStyle w:val="ListParagraph"/>
        <w:numPr>
          <w:ilvl w:val="1"/>
          <w:numId w:val="3"/>
        </w:numPr>
        <w:spacing w:line="240" w:lineRule="auto"/>
        <w:contextualSpacing w:val="0"/>
      </w:pPr>
      <w:r>
        <w:t>Select one option.  Options are: Yes, No.</w:t>
      </w:r>
    </w:p>
    <w:p w:rsidR="008144C2" w:rsidP="008144C2" w14:paraId="62900841" w14:textId="4A99A238"/>
    <w:p w:rsidR="00215147" w:rsidP="00451ECC" w14:paraId="789429F5" w14:textId="77777777"/>
    <w:p w:rsidR="00451ECC" w14:paraId="3D56E77D" w14:textId="77777777"/>
    <w:sectPr>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7903" w:rsidP="009B7903" w14:paraId="02B93D47" w14:textId="6C067B29">
    <w:pPr>
      <w:pStyle w:val="Header"/>
      <w:jc w:val="right"/>
    </w:pPr>
    <w:r>
      <w:t>OMB Control Number: 1910-5160</w:t>
    </w:r>
  </w:p>
  <w:p w:rsidR="009B7903" w:rsidP="009B7903" w14:paraId="25718B63" w14:textId="1905B3A0">
    <w:pPr>
      <w:pStyle w:val="Header"/>
      <w:jc w:val="right"/>
    </w:pPr>
    <w:r>
      <w:t>Expiration Date: 2/28/2026</w:t>
    </w:r>
  </w:p>
  <w:p w:rsidR="009B7903" w14:paraId="734282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9110C1"/>
    <w:multiLevelType w:val="hybridMultilevel"/>
    <w:tmpl w:val="CC7E80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46D4CDF"/>
    <w:multiLevelType w:val="hybridMultilevel"/>
    <w:tmpl w:val="9C029D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0D40B06"/>
    <w:multiLevelType w:val="hybridMultilevel"/>
    <w:tmpl w:val="5D62F67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F794F05"/>
    <w:multiLevelType w:val="hybridMultilevel"/>
    <w:tmpl w:val="5FE074A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57259146">
    <w:abstractNumId w:val="2"/>
  </w:num>
  <w:num w:numId="2" w16cid:durableId="1379670079">
    <w:abstractNumId w:val="1"/>
  </w:num>
  <w:num w:numId="3" w16cid:durableId="330106666">
    <w:abstractNumId w:val="3"/>
  </w:num>
  <w:num w:numId="4" w16cid:durableId="50123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CC"/>
    <w:rsid w:val="00015826"/>
    <w:rsid w:val="00024BDE"/>
    <w:rsid w:val="000269B7"/>
    <w:rsid w:val="000406D8"/>
    <w:rsid w:val="000666EB"/>
    <w:rsid w:val="0006796C"/>
    <w:rsid w:val="0012579A"/>
    <w:rsid w:val="0016796D"/>
    <w:rsid w:val="001A39EE"/>
    <w:rsid w:val="001B7B12"/>
    <w:rsid w:val="00215147"/>
    <w:rsid w:val="002B4268"/>
    <w:rsid w:val="002F07EA"/>
    <w:rsid w:val="003225AB"/>
    <w:rsid w:val="003325E6"/>
    <w:rsid w:val="003720CD"/>
    <w:rsid w:val="003756D2"/>
    <w:rsid w:val="00385D7F"/>
    <w:rsid w:val="003A3885"/>
    <w:rsid w:val="003C3CC6"/>
    <w:rsid w:val="003F3F90"/>
    <w:rsid w:val="00427D72"/>
    <w:rsid w:val="00451ECC"/>
    <w:rsid w:val="00471785"/>
    <w:rsid w:val="0057637E"/>
    <w:rsid w:val="00634888"/>
    <w:rsid w:val="00643614"/>
    <w:rsid w:val="00672D13"/>
    <w:rsid w:val="006A0CA0"/>
    <w:rsid w:val="006C00A8"/>
    <w:rsid w:val="007129AE"/>
    <w:rsid w:val="00716115"/>
    <w:rsid w:val="00720E30"/>
    <w:rsid w:val="007309B6"/>
    <w:rsid w:val="00762284"/>
    <w:rsid w:val="008144C2"/>
    <w:rsid w:val="008932AA"/>
    <w:rsid w:val="009238BA"/>
    <w:rsid w:val="00941619"/>
    <w:rsid w:val="009B11CA"/>
    <w:rsid w:val="009B15CE"/>
    <w:rsid w:val="009B7903"/>
    <w:rsid w:val="00A258FE"/>
    <w:rsid w:val="00AF394A"/>
    <w:rsid w:val="00B16A67"/>
    <w:rsid w:val="00B4361D"/>
    <w:rsid w:val="00BC25B0"/>
    <w:rsid w:val="00BD70A5"/>
    <w:rsid w:val="00BE6F8B"/>
    <w:rsid w:val="00C0672F"/>
    <w:rsid w:val="00C10E0C"/>
    <w:rsid w:val="00C6096D"/>
    <w:rsid w:val="00CB170A"/>
    <w:rsid w:val="00CB7854"/>
    <w:rsid w:val="00D11052"/>
    <w:rsid w:val="00D13943"/>
    <w:rsid w:val="00D77E85"/>
    <w:rsid w:val="00E33B14"/>
    <w:rsid w:val="00E8359D"/>
    <w:rsid w:val="00E865D4"/>
    <w:rsid w:val="00EE41B4"/>
    <w:rsid w:val="00EE502B"/>
    <w:rsid w:val="00F14742"/>
    <w:rsid w:val="00F25ECB"/>
    <w:rsid w:val="00F615C5"/>
    <w:rsid w:val="00F67F94"/>
    <w:rsid w:val="00F74AE3"/>
    <w:rsid w:val="00FD67F9"/>
    <w:rsid w:val="00FE2D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C3000A"/>
  <w15:chartTrackingRefBased/>
  <w15:docId w15:val="{6146B8A8-ECD6-4D2C-84AF-620885D7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826"/>
    <w:rPr>
      <w:rFonts w:ascii="Times New Roman" w:hAnsi="Times New Roman"/>
      <w:sz w:val="24"/>
    </w:rPr>
  </w:style>
  <w:style w:type="paragraph" w:styleId="Heading1">
    <w:name w:val="heading 1"/>
    <w:basedOn w:val="Normal"/>
    <w:next w:val="Normal"/>
    <w:link w:val="Heading1Char"/>
    <w:uiPriority w:val="9"/>
    <w:qFormat/>
    <w:rsid w:val="00451ECC"/>
    <w:pPr>
      <w:widowControl w:val="0"/>
      <w:tabs>
        <w:tab w:val="left" w:pos="360"/>
      </w:tabs>
      <w:autoSpaceDE w:val="0"/>
      <w:autoSpaceDN w:val="0"/>
      <w:spacing w:after="0" w:line="240" w:lineRule="auto"/>
      <w:outlineLvl w:val="0"/>
    </w:pPr>
    <w:rPr>
      <w:rFonts w:eastAsia="Times New Roman" w:asciiTheme="majorHAnsi" w:hAnsiTheme="majorHAnsi" w:cs="Times New Roman"/>
      <w:b/>
      <w:b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ECC"/>
    <w:rPr>
      <w:rFonts w:eastAsia="Times New Roman" w:asciiTheme="majorHAnsi" w:hAnsiTheme="majorHAnsi" w:cs="Times New Roman"/>
      <w:b/>
      <w:bCs/>
      <w:sz w:val="28"/>
      <w:lang w:bidi="en-US"/>
    </w:rPr>
  </w:style>
  <w:style w:type="paragraph" w:styleId="Title">
    <w:name w:val="Title"/>
    <w:basedOn w:val="Normal"/>
    <w:next w:val="Normal"/>
    <w:link w:val="TitleChar"/>
    <w:uiPriority w:val="10"/>
    <w:qFormat/>
    <w:rsid w:val="00451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E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E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1ECC"/>
    <w:rPr>
      <w:rFonts w:eastAsiaTheme="minorEastAsia"/>
      <w:color w:val="5A5A5A" w:themeColor="text1" w:themeTint="A5"/>
      <w:spacing w:val="15"/>
    </w:rPr>
  </w:style>
  <w:style w:type="paragraph" w:customStyle="1" w:styleId="Default">
    <w:name w:val="Default"/>
    <w:rsid w:val="0001582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B1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1CA"/>
    <w:rPr>
      <w:rFonts w:ascii="Times New Roman" w:hAnsi="Times New Roman"/>
      <w:sz w:val="24"/>
    </w:rPr>
  </w:style>
  <w:style w:type="paragraph" w:styleId="Footer">
    <w:name w:val="footer"/>
    <w:basedOn w:val="Normal"/>
    <w:link w:val="FooterChar"/>
    <w:uiPriority w:val="99"/>
    <w:unhideWhenUsed/>
    <w:rsid w:val="009B1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1CA"/>
    <w:rPr>
      <w:rFonts w:ascii="Times New Roman" w:hAnsi="Times New Roman"/>
      <w:sz w:val="24"/>
    </w:rPr>
  </w:style>
  <w:style w:type="paragraph" w:styleId="ListParagraph">
    <w:name w:val="List Paragraph"/>
    <w:basedOn w:val="Normal"/>
    <w:uiPriority w:val="34"/>
    <w:qFormat/>
    <w:rsid w:val="00F14742"/>
    <w:pPr>
      <w:ind w:left="720"/>
      <w:contextualSpacing/>
    </w:pPr>
  </w:style>
  <w:style w:type="character" w:styleId="CommentReference">
    <w:name w:val="annotation reference"/>
    <w:basedOn w:val="DefaultParagraphFont"/>
    <w:uiPriority w:val="99"/>
    <w:semiHidden/>
    <w:unhideWhenUsed/>
    <w:rsid w:val="00A258FE"/>
    <w:rPr>
      <w:sz w:val="16"/>
      <w:szCs w:val="16"/>
    </w:rPr>
  </w:style>
  <w:style w:type="paragraph" w:styleId="CommentText">
    <w:name w:val="annotation text"/>
    <w:basedOn w:val="Normal"/>
    <w:link w:val="CommentTextChar"/>
    <w:uiPriority w:val="99"/>
    <w:semiHidden/>
    <w:unhideWhenUsed/>
    <w:rsid w:val="00A258FE"/>
    <w:pPr>
      <w:spacing w:line="240" w:lineRule="auto"/>
    </w:pPr>
    <w:rPr>
      <w:sz w:val="20"/>
      <w:szCs w:val="20"/>
    </w:rPr>
  </w:style>
  <w:style w:type="character" w:customStyle="1" w:styleId="CommentTextChar">
    <w:name w:val="Comment Text Char"/>
    <w:basedOn w:val="DefaultParagraphFont"/>
    <w:link w:val="CommentText"/>
    <w:uiPriority w:val="99"/>
    <w:semiHidden/>
    <w:rsid w:val="00A258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258FE"/>
    <w:rPr>
      <w:b/>
      <w:bCs/>
    </w:rPr>
  </w:style>
  <w:style w:type="character" w:customStyle="1" w:styleId="CommentSubjectChar">
    <w:name w:val="Comment Subject Char"/>
    <w:basedOn w:val="CommentTextChar"/>
    <w:link w:val="CommentSubject"/>
    <w:uiPriority w:val="99"/>
    <w:semiHidden/>
    <w:rsid w:val="00A258F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C28A474FAF4A45B010AF834F45B089" ma:contentTypeVersion="10" ma:contentTypeDescription="Create a new document." ma:contentTypeScope="" ma:versionID="42134013139fd5b3c3bfcb07281f4991">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F9E25-A255-453E-8E38-6A5079E97D64}">
  <ds:schemaRefs>
    <ds:schemaRef ds:uri="http://schemas.microsoft.com/sharepoint/v3/contenttype/forms"/>
  </ds:schemaRefs>
</ds:datastoreItem>
</file>

<file path=customXml/itemProps2.xml><?xml version="1.0" encoding="utf-8"?>
<ds:datastoreItem xmlns:ds="http://schemas.openxmlformats.org/officeDocument/2006/customXml" ds:itemID="{373B0ED7-DCB5-4117-A1F9-472A046779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005242-2310-48E5-8F83-CEEE4C5B16EF}">
  <ds:schemaRefs>
    <ds:schemaRef ds:uri="http://schemas.openxmlformats.org/officeDocument/2006/bibliography"/>
  </ds:schemaRefs>
</ds:datastoreItem>
</file>

<file path=customXml/itemProps4.xml><?xml version="1.0" encoding="utf-8"?>
<ds:datastoreItem xmlns:ds="http://schemas.openxmlformats.org/officeDocument/2006/customXml" ds:itemID="{08B9427C-F2DF-4AA7-AA86-ECA4141B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s</dc:creator>
  <cp:lastModifiedBy>Noell,Stephanie J (BPA) - CGI-7</cp:lastModifiedBy>
  <cp:revision>5</cp:revision>
  <dcterms:created xsi:type="dcterms:W3CDTF">2023-11-02T14:26:00Z</dcterms:created>
  <dcterms:modified xsi:type="dcterms:W3CDTF">2024-03-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28A474FAF4A45B010AF834F45B089</vt:lpwstr>
  </property>
</Properties>
</file>